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14B4" w14:textId="77777777" w:rsidR="003A5B8D" w:rsidRDefault="00F67386" w:rsidP="006F3B16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HANA PRIYA BORA</w:t>
      </w:r>
    </w:p>
    <w:p w14:paraId="19791A86" w14:textId="0084D944" w:rsidR="006F3B16" w:rsidRDefault="006F3B16" w:rsidP="006F3B16">
      <w:pPr>
        <w:pStyle w:val="Normal1"/>
      </w:pPr>
      <w:r>
        <w:t>Emai</w:t>
      </w:r>
      <w:r w:rsidR="006D6D29">
        <w:t>l</w:t>
      </w:r>
      <w:r>
        <w:t xml:space="preserve">: </w:t>
      </w:r>
      <w:r w:rsidR="00F67386">
        <w:t>mohanapriyabora</w:t>
      </w:r>
      <w:hyperlink r:id="rId6">
        <w:r w:rsidR="004F069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@gmail.com</w:t>
        </w:r>
      </w:hyperlink>
    </w:p>
    <w:p w14:paraId="42DC19B4" w14:textId="5FF295D2" w:rsidR="003A5B8D" w:rsidRDefault="006F3B16" w:rsidP="006F3B16">
      <w:pPr>
        <w:pStyle w:val="Normal1"/>
      </w:pPr>
      <w:r>
        <w:t>Phone Num:</w:t>
      </w:r>
      <w:r w:rsidR="004F0693">
        <w:t xml:space="preserve"> +91-</w:t>
      </w:r>
      <w:r w:rsidR="00F67386">
        <w:t>7330791295</w:t>
      </w:r>
    </w:p>
    <w:p w14:paraId="6D171E71" w14:textId="77777777" w:rsidR="006220F9" w:rsidRDefault="006220F9" w:rsidP="00F67386">
      <w:pPr>
        <w:pStyle w:val="Normal1"/>
        <w:jc w:val="center"/>
      </w:pPr>
    </w:p>
    <w:p w14:paraId="2AF7C60B" w14:textId="77777777" w:rsidR="00F11137" w:rsidRDefault="00AD7E60" w:rsidP="00F11137">
      <w:pPr>
        <w:pStyle w:val="Normal1"/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2F8920" wp14:editId="54AC7E8B">
                <wp:simplePos x="0" y="0"/>
                <wp:positionH relativeFrom="column">
                  <wp:posOffset>12701</wp:posOffset>
                </wp:positionH>
                <wp:positionV relativeFrom="paragraph">
                  <wp:posOffset>25400</wp:posOffset>
                </wp:positionV>
                <wp:extent cx="589597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8013" y="378000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D92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pt;margin-top:2pt;width:464.2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E756A89" w14:textId="77777777" w:rsidR="003A5B8D" w:rsidRDefault="004F0693" w:rsidP="006F3B16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:</w:t>
      </w:r>
    </w:p>
    <w:p w14:paraId="7EAE94DB" w14:textId="59BB6969" w:rsidR="00312380" w:rsidRDefault="006F3B16">
      <w:pPr>
        <w:pStyle w:val="Normal1"/>
        <w:spacing w:line="240" w:lineRule="auto"/>
        <w:jc w:val="both"/>
      </w:pPr>
      <w:r>
        <w:t>Seeking position to utilize my skills and abilities in the information technology industry that offer professional growth while being resourceful, innovative and flexible. Entry level position in Software Design/Development</w:t>
      </w:r>
      <w:r>
        <w:t>.</w:t>
      </w:r>
    </w:p>
    <w:p w14:paraId="05C7D344" w14:textId="77777777" w:rsidR="006F3B16" w:rsidRDefault="006F3B16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14:paraId="0A9187AE" w14:textId="77777777" w:rsidR="003A5B8D" w:rsidRDefault="004F0693">
      <w:pPr>
        <w:pStyle w:val="Normal1"/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QUALIFICATIONS:</w:t>
      </w:r>
    </w:p>
    <w:tbl>
      <w:tblPr>
        <w:tblStyle w:val="a"/>
        <w:tblW w:w="9219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593"/>
        <w:gridCol w:w="2233"/>
        <w:gridCol w:w="1914"/>
        <w:gridCol w:w="1483"/>
        <w:gridCol w:w="1996"/>
      </w:tblGrid>
      <w:tr w:rsidR="003A5B8D" w14:paraId="15313E29" w14:textId="77777777" w:rsidTr="0050620E">
        <w:trPr>
          <w:trHeight w:val="95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EC3E7" w14:textId="77777777"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E3668" w14:textId="77777777" w:rsidR="003A5B8D" w:rsidRDefault="004F0693">
            <w:pPr>
              <w:pStyle w:val="Normal1"/>
              <w:spacing w:after="0" w:line="240" w:lineRule="auto"/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A042E" w14:textId="77777777"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F2EBA" w14:textId="77777777"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0837E" w14:textId="77777777"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Percentage/CGPA</w:t>
            </w:r>
          </w:p>
        </w:tc>
      </w:tr>
      <w:tr w:rsidR="003A5B8D" w14:paraId="26E8F9BA" w14:textId="77777777" w:rsidTr="0050620E">
        <w:trPr>
          <w:trHeight w:val="1417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2A6604" w14:textId="77777777" w:rsidR="003A5B8D" w:rsidRDefault="004F06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</w:t>
            </w:r>
          </w:p>
          <w:p w14:paraId="7E9866FD" w14:textId="77777777" w:rsidR="003A5B8D" w:rsidRDefault="004F06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.S.E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B3F950" w14:textId="77777777"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G.V.P College of Engineering for Wome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04037" w14:textId="77777777"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J.N.T.U Kakinad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5C42C5" w14:textId="77777777" w:rsidR="003A5B8D" w:rsidRDefault="00C747E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14:paraId="057A294E" w14:textId="77777777" w:rsidR="003A5B8D" w:rsidRDefault="003A5B8D">
            <w:pPr>
              <w:pStyle w:val="Normal1"/>
              <w:spacing w:after="0" w:line="240" w:lineRule="auto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8F4F7B" w14:textId="77777777" w:rsidR="003A5B8D" w:rsidRDefault="00961CC7">
            <w:pPr>
              <w:pStyle w:val="Normal1"/>
              <w:spacing w:after="0" w:line="240" w:lineRule="auto"/>
              <w:jc w:val="center"/>
            </w:pPr>
            <w:bookmarkStart w:id="0" w:name="_gjdgxs" w:colFirst="0" w:colLast="0"/>
            <w:bookmarkEnd w:id="0"/>
            <w:r>
              <w:rPr>
                <w:sz w:val="24"/>
                <w:szCs w:val="24"/>
              </w:rPr>
              <w:t xml:space="preserve">    </w:t>
            </w:r>
            <w:r w:rsidR="00DE6741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5B8D" w14:paraId="2F9C74A0" w14:textId="77777777" w:rsidTr="0050620E">
        <w:trPr>
          <w:trHeight w:val="879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C11874" w14:textId="77777777"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126B8" w14:textId="77777777" w:rsidR="006F3B16" w:rsidRDefault="006F3B1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409B5" w14:textId="4A7F5874" w:rsidR="003A5B8D" w:rsidRDefault="00F67386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 Gayatri Junior Colleg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C754D" w14:textId="77777777" w:rsidR="006F3B16" w:rsidRDefault="006F3B1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55059" w14:textId="19E72CC0" w:rsidR="003A5B8D" w:rsidRDefault="004F06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rd of Intermedia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4D34E" w14:textId="77777777" w:rsidR="006F3B16" w:rsidRDefault="006F3B1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68603E" w14:textId="771CE39C"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7DD687" w14:textId="77777777" w:rsidR="003A5B8D" w:rsidRDefault="003A5B8D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40F24E" w14:textId="319BDEDF" w:rsidR="006F3B16" w:rsidRDefault="006F3B16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%</w:t>
            </w:r>
          </w:p>
        </w:tc>
      </w:tr>
      <w:tr w:rsidR="003A5B8D" w14:paraId="0A5F5184" w14:textId="77777777" w:rsidTr="0050620E">
        <w:trPr>
          <w:trHeight w:val="609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2F33F" w14:textId="56F2FEA9" w:rsidR="003A5B8D" w:rsidRPr="0050620E" w:rsidRDefault="006F3B16" w:rsidP="006F3B16">
            <w:pPr>
              <w:pStyle w:val="Normal1"/>
              <w:spacing w:after="0" w:line="240" w:lineRule="auto"/>
              <w:rPr>
                <w:vertAlign w:val="superscript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620E">
              <w:rPr>
                <w:sz w:val="24"/>
                <w:szCs w:val="24"/>
              </w:rPr>
              <w:t xml:space="preserve">     10</w:t>
            </w:r>
            <w:r w:rsidR="0050620E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6515F" w14:textId="77777777" w:rsidR="006F3B16" w:rsidRDefault="006F3B16" w:rsidP="006F3B1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B9B5C7" w14:textId="7473230B" w:rsidR="006F3B16" w:rsidRDefault="006F3B16" w:rsidP="006F3B1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 School</w:t>
            </w:r>
          </w:p>
          <w:p w14:paraId="5DAA788C" w14:textId="344C76B7" w:rsidR="003A5B8D" w:rsidRDefault="003A5B8D" w:rsidP="006F3B16">
            <w:pPr>
              <w:pStyle w:val="Normal1"/>
              <w:spacing w:after="0" w:line="240" w:lineRule="auto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0F028" w14:textId="77777777" w:rsidR="006F3B16" w:rsidRDefault="004F069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FDF89B1" w14:textId="21BCD984" w:rsidR="003A5B8D" w:rsidRDefault="006F3B1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.S.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8207B" w14:textId="77777777" w:rsidR="006F3B16" w:rsidRDefault="006F3B1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24EA6" w14:textId="64F14EC7"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4D949" w14:textId="77777777" w:rsidR="003A5B8D" w:rsidRDefault="003A5B8D" w:rsidP="006F3B16">
            <w:pPr>
              <w:pStyle w:val="Normal1"/>
              <w:spacing w:after="0" w:line="240" w:lineRule="auto"/>
              <w:jc w:val="center"/>
            </w:pPr>
          </w:p>
          <w:p w14:paraId="6C80202D" w14:textId="54B18173" w:rsidR="006F3B16" w:rsidRDefault="006F3B16" w:rsidP="006F3B16">
            <w:pPr>
              <w:pStyle w:val="Normal1"/>
              <w:spacing w:after="0" w:line="240" w:lineRule="auto"/>
              <w:jc w:val="center"/>
            </w:pPr>
            <w:r>
              <w:t>8.3</w:t>
            </w:r>
          </w:p>
        </w:tc>
      </w:tr>
    </w:tbl>
    <w:p w14:paraId="05C6EF7A" w14:textId="77777777" w:rsidR="00A445D8" w:rsidRDefault="00A445D8" w:rsidP="00A445D8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14:paraId="3BDDC97A" w14:textId="77777777" w:rsidR="008F363D" w:rsidRDefault="008F363D" w:rsidP="008F363D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SKILLS:</w:t>
      </w:r>
    </w:p>
    <w:p w14:paraId="468722F7" w14:textId="038AEBD2"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gramming </w:t>
      </w:r>
      <w:proofErr w:type="gramStart"/>
      <w:r>
        <w:rPr>
          <w:b/>
          <w:sz w:val="24"/>
          <w:szCs w:val="24"/>
        </w:rPr>
        <w:t>Languages  :</w:t>
      </w:r>
      <w:proofErr w:type="gramEnd"/>
      <w:r>
        <w:rPr>
          <w:b/>
          <w:sz w:val="24"/>
          <w:szCs w:val="24"/>
        </w:rPr>
        <w:t xml:space="preserve"> </w:t>
      </w:r>
      <w:r w:rsidR="006F3B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F3B16">
        <w:rPr>
          <w:bCs/>
        </w:rPr>
        <w:t>Basics</w:t>
      </w:r>
      <w:r w:rsidR="006A6F16">
        <w:rPr>
          <w:sz w:val="24"/>
          <w:szCs w:val="24"/>
        </w:rPr>
        <w:t xml:space="preserve"> </w:t>
      </w:r>
      <w:r>
        <w:rPr>
          <w:sz w:val="24"/>
          <w:szCs w:val="24"/>
        </w:rPr>
        <w:t>Python and</w:t>
      </w:r>
      <w:r w:rsidR="006A6F16">
        <w:rPr>
          <w:sz w:val="24"/>
          <w:szCs w:val="24"/>
        </w:rPr>
        <w:t xml:space="preserve"> Basics of</w:t>
      </w:r>
      <w:r>
        <w:rPr>
          <w:sz w:val="24"/>
          <w:szCs w:val="24"/>
        </w:rPr>
        <w:t xml:space="preserve"> java</w:t>
      </w:r>
    </w:p>
    <w:p w14:paraId="495528CF" w14:textId="38692F75"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eb Development </w:t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Basics of HTML</w:t>
      </w:r>
      <w:r w:rsidR="006F3B16">
        <w:rPr>
          <w:sz w:val="24"/>
          <w:szCs w:val="24"/>
        </w:rPr>
        <w:t>,CSS</w:t>
      </w:r>
    </w:p>
    <w:p w14:paraId="47827C0C" w14:textId="33B23F37" w:rsidR="008F363D" w:rsidRDefault="006A6F16" w:rsidP="006F3B16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bases                    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</w:t>
      </w:r>
      <w:r w:rsidR="005B47DB">
        <w:rPr>
          <w:sz w:val="24"/>
          <w:szCs w:val="24"/>
        </w:rPr>
        <w:t xml:space="preserve"> </w:t>
      </w:r>
      <w:r w:rsidR="00C17514">
        <w:rPr>
          <w:sz w:val="24"/>
          <w:szCs w:val="24"/>
        </w:rPr>
        <w:t xml:space="preserve"> </w:t>
      </w:r>
      <w:r>
        <w:rPr>
          <w:sz w:val="24"/>
          <w:szCs w:val="24"/>
        </w:rPr>
        <w:t>SQ</w:t>
      </w:r>
      <w:r w:rsidR="006F3B16">
        <w:rPr>
          <w:sz w:val="24"/>
          <w:szCs w:val="24"/>
        </w:rPr>
        <w:t>L</w:t>
      </w:r>
    </w:p>
    <w:p w14:paraId="582FF400" w14:textId="3890F353" w:rsidR="006F3B16" w:rsidRPr="006F3B16" w:rsidRDefault="006F3B16" w:rsidP="006F3B16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ools /IDE                     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 MS Office, Eclipse, Visual Studio, MS SQL.</w:t>
      </w:r>
    </w:p>
    <w:p w14:paraId="73DDA981" w14:textId="77777777"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oftw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Windows (XP, 7, 8, 10)</w:t>
      </w:r>
    </w:p>
    <w:p w14:paraId="19BCAF34" w14:textId="77777777" w:rsidR="00BA3812" w:rsidRDefault="00BA3812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14:paraId="769A22BF" w14:textId="77777777" w:rsidR="003A5B8D" w:rsidRDefault="004F0693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JECTS:</w:t>
      </w:r>
    </w:p>
    <w:p w14:paraId="6E908C76" w14:textId="3D620F2D" w:rsidR="006220F9" w:rsidRDefault="008E46A7" w:rsidP="0050620E">
      <w:pPr>
        <w:pStyle w:val="Default"/>
        <w:ind w:left="960"/>
        <w:rPr>
          <w:b/>
          <w:bCs/>
        </w:rPr>
      </w:pPr>
      <w:r w:rsidRPr="0050620E">
        <w:rPr>
          <w:b/>
          <w:bCs/>
        </w:rPr>
        <w:t>Application of</w:t>
      </w:r>
      <w:r w:rsidR="00B938F1" w:rsidRPr="0050620E">
        <w:rPr>
          <w:b/>
          <w:bCs/>
        </w:rPr>
        <w:t xml:space="preserve">   </w:t>
      </w:r>
      <w:r w:rsidR="00B938F1" w:rsidRPr="0050620E">
        <w:rPr>
          <w:b/>
          <w:bCs/>
          <w:szCs w:val="44"/>
        </w:rPr>
        <w:t>object detection based on convolutional neural network</w:t>
      </w:r>
      <w:r w:rsidR="00742499" w:rsidRPr="0050620E">
        <w:rPr>
          <w:b/>
          <w:bCs/>
        </w:rPr>
        <w:t>.</w:t>
      </w:r>
    </w:p>
    <w:p w14:paraId="75ED039E" w14:textId="353CFEAE" w:rsidR="0050620E" w:rsidRDefault="0050620E" w:rsidP="0050620E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14:paraId="00032EEF" w14:textId="1B55F3D2" w:rsidR="0050620E" w:rsidRPr="0050620E" w:rsidRDefault="0050620E" w:rsidP="0050620E">
      <w:pPr>
        <w:pStyle w:val="Default"/>
        <w:numPr>
          <w:ilvl w:val="0"/>
          <w:numId w:val="17"/>
        </w:numPr>
      </w:pPr>
      <w:r w:rsidRPr="0050620E">
        <w:t xml:space="preserve">Object detection and training is a vast, vibrant and yet inconclusive and complex area of the computer vision. In this proposed work, convolutional neural network </w:t>
      </w:r>
      <w:proofErr w:type="gramStart"/>
      <w:r w:rsidRPr="0050620E">
        <w:t>are</w:t>
      </w:r>
      <w:proofErr w:type="gramEnd"/>
      <w:r w:rsidRPr="0050620E">
        <w:t xml:space="preserve"> used to develop a model which is composed of multiple layers to classify the given objects into any of the defined classes.</w:t>
      </w:r>
    </w:p>
    <w:p w14:paraId="1F048450" w14:textId="0B54C450" w:rsidR="0050620E" w:rsidRDefault="0050620E" w:rsidP="0050620E">
      <w:pPr>
        <w:pStyle w:val="Default"/>
        <w:ind w:left="960"/>
        <w:rPr>
          <w:b/>
          <w:bCs/>
        </w:rPr>
      </w:pPr>
    </w:p>
    <w:p w14:paraId="4DFBDCF8" w14:textId="0EA690BD" w:rsidR="0050620E" w:rsidRDefault="0050620E" w:rsidP="0050620E">
      <w:pPr>
        <w:pStyle w:val="Default"/>
        <w:rPr>
          <w:b/>
          <w:bCs/>
          <w:u w:val="single"/>
        </w:rPr>
      </w:pPr>
      <w:r w:rsidRPr="0050620E">
        <w:rPr>
          <w:b/>
          <w:bCs/>
          <w:u w:val="single"/>
        </w:rPr>
        <w:t>INTERNSHIP</w:t>
      </w:r>
      <w:r>
        <w:rPr>
          <w:b/>
          <w:bCs/>
          <w:u w:val="single"/>
        </w:rPr>
        <w:t>:</w:t>
      </w:r>
    </w:p>
    <w:p w14:paraId="270B626D" w14:textId="77777777" w:rsidR="0050620E" w:rsidRPr="0050620E" w:rsidRDefault="0050620E" w:rsidP="0050620E">
      <w:pPr>
        <w:pStyle w:val="Default"/>
        <w:rPr>
          <w:u w:val="single"/>
        </w:rPr>
      </w:pPr>
    </w:p>
    <w:p w14:paraId="3B831845" w14:textId="0E55FB27" w:rsidR="0050620E" w:rsidRPr="006D6D29" w:rsidRDefault="006D6D29" w:rsidP="006D6D29">
      <w:pPr>
        <w:pStyle w:val="Default"/>
        <w:numPr>
          <w:ilvl w:val="0"/>
          <w:numId w:val="17"/>
        </w:numPr>
      </w:pPr>
      <w:r>
        <w:t>Port Pollution Using HTML at Visakhapatnam Port Trust.</w:t>
      </w:r>
    </w:p>
    <w:p w14:paraId="3A697138" w14:textId="77777777" w:rsidR="006B4326" w:rsidRPr="00B938F1" w:rsidRDefault="006B4326" w:rsidP="00961CC7">
      <w:pPr>
        <w:pStyle w:val="Default"/>
      </w:pPr>
    </w:p>
    <w:p w14:paraId="516DC0ED" w14:textId="77777777" w:rsidR="003A5B8D" w:rsidRPr="00D57B8A" w:rsidRDefault="004F0693" w:rsidP="0050620E">
      <w:pPr>
        <w:pStyle w:val="Normal1"/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ENGTHS:</w:t>
      </w:r>
    </w:p>
    <w:p w14:paraId="7A8F383C" w14:textId="77777777" w:rsidR="003A5B8D" w:rsidRPr="00EF667D" w:rsidRDefault="00D57B8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F0693" w:rsidRPr="00D57B8A">
        <w:rPr>
          <w:rFonts w:ascii="Times New Roman" w:hAnsi="Times New Roman" w:cs="Times New Roman"/>
          <w:sz w:val="24"/>
          <w:szCs w:val="24"/>
        </w:rPr>
        <w:t>ard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477" w14:textId="77777777" w:rsidR="00EF667D" w:rsidRPr="00EF667D" w:rsidRDefault="00EF667D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202124"/>
          <w:sz w:val="24"/>
          <w:shd w:val="clear" w:color="auto" w:fill="FFFFFF"/>
        </w:rPr>
        <w:t>H</w:t>
      </w:r>
      <w:r w:rsidRPr="00EF667D">
        <w:rPr>
          <w:rFonts w:ascii="Times New Roman" w:hAnsi="Times New Roman" w:cs="Times New Roman"/>
          <w:color w:val="202124"/>
          <w:sz w:val="24"/>
          <w:shd w:val="clear" w:color="auto" w:fill="FFFFFF"/>
        </w:rPr>
        <w:t>ope.</w:t>
      </w:r>
    </w:p>
    <w:p w14:paraId="71E86E02" w14:textId="77777777" w:rsidR="00AD4FE1" w:rsidRPr="00336599" w:rsidRDefault="00D57B8A" w:rsidP="00336599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57B8A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Discipline</w:t>
      </w:r>
      <w:r w:rsidRPr="00D57B8A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7CD12853" w14:textId="77777777" w:rsidR="00AD4FE1" w:rsidRPr="00D57B8A" w:rsidRDefault="00260064" w:rsidP="00AD4FE1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7B8A">
        <w:rPr>
          <w:rFonts w:ascii="Times New Roman" w:hAnsi="Times New Roman" w:cs="Times New Roman"/>
          <w:color w:val="000000"/>
          <w:sz w:val="24"/>
          <w:szCs w:val="24"/>
        </w:rPr>
        <w:t>Postive</w:t>
      </w:r>
      <w:proofErr w:type="spellEnd"/>
      <w:r w:rsidRPr="00D57B8A">
        <w:rPr>
          <w:rFonts w:ascii="Times New Roman" w:hAnsi="Times New Roman" w:cs="Times New Roman"/>
          <w:color w:val="000000"/>
          <w:sz w:val="24"/>
          <w:szCs w:val="24"/>
        </w:rPr>
        <w:t xml:space="preserve"> attitude</w:t>
      </w:r>
      <w:r w:rsidR="00D57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05040A" w14:textId="77777777" w:rsidR="004F0693" w:rsidRPr="00AD4FE1" w:rsidRDefault="00AD4FE1" w:rsidP="004F0693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  <w:r w:rsidRPr="00AD4FE1">
        <w:rPr>
          <w:b/>
          <w:sz w:val="24"/>
          <w:szCs w:val="24"/>
          <w:u w:val="single"/>
        </w:rPr>
        <w:t>PERSONAL DATA:</w:t>
      </w:r>
    </w:p>
    <w:p w14:paraId="7E78F8A1" w14:textId="77777777" w:rsidR="003A5B8D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of Birth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    </w:t>
      </w:r>
      <w:r w:rsidR="00F67386">
        <w:rPr>
          <w:color w:val="000000"/>
          <w:sz w:val="24"/>
          <w:szCs w:val="24"/>
        </w:rPr>
        <w:t>05-08-1998</w:t>
      </w:r>
    </w:p>
    <w:p w14:paraId="01E72237" w14:textId="77777777" w:rsidR="004F0693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Father Name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 </w:t>
      </w:r>
      <w:r w:rsidR="00F67386">
        <w:rPr>
          <w:sz w:val="24"/>
          <w:szCs w:val="24"/>
        </w:rPr>
        <w:t>Bora Surya</w:t>
      </w:r>
      <w:r w:rsidR="00742499">
        <w:rPr>
          <w:sz w:val="24"/>
          <w:szCs w:val="24"/>
        </w:rPr>
        <w:t xml:space="preserve"> </w:t>
      </w:r>
      <w:r w:rsidR="00F67386">
        <w:rPr>
          <w:sz w:val="24"/>
          <w:szCs w:val="24"/>
        </w:rPr>
        <w:t>Prakash Rao</w:t>
      </w:r>
      <w:r>
        <w:rPr>
          <w:sz w:val="24"/>
          <w:szCs w:val="24"/>
        </w:rPr>
        <w:t>(LATE)</w:t>
      </w:r>
    </w:p>
    <w:p w14:paraId="1B1856D9" w14:textId="77777777" w:rsidR="004F0693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Mother Name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 </w:t>
      </w:r>
      <w:r w:rsidR="00F67386">
        <w:rPr>
          <w:sz w:val="24"/>
          <w:szCs w:val="24"/>
        </w:rPr>
        <w:t>Bora Manga</w:t>
      </w:r>
      <w:r w:rsidR="00742499">
        <w:rPr>
          <w:sz w:val="24"/>
          <w:szCs w:val="24"/>
        </w:rPr>
        <w:t xml:space="preserve"> </w:t>
      </w:r>
      <w:proofErr w:type="spellStart"/>
      <w:r w:rsidR="00F67386">
        <w:rPr>
          <w:sz w:val="24"/>
          <w:szCs w:val="24"/>
        </w:rPr>
        <w:t>veni</w:t>
      </w:r>
      <w:proofErr w:type="spellEnd"/>
    </w:p>
    <w:p w14:paraId="0FC88586" w14:textId="77777777" w:rsid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Siblings                    </w:t>
      </w:r>
      <w:proofErr w:type="gramStart"/>
      <w:r>
        <w:rPr>
          <w:sz w:val="24"/>
          <w:szCs w:val="24"/>
        </w:rPr>
        <w:t xml:space="preserve"> </w:t>
      </w:r>
      <w:r w:rsidR="00F6738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</w:t>
      </w:r>
      <w:r w:rsidR="00F67386">
        <w:rPr>
          <w:sz w:val="24"/>
          <w:szCs w:val="24"/>
        </w:rPr>
        <w:t xml:space="preserve">Bora </w:t>
      </w:r>
      <w:proofErr w:type="spellStart"/>
      <w:r w:rsidR="00F67386">
        <w:rPr>
          <w:sz w:val="24"/>
          <w:szCs w:val="24"/>
        </w:rPr>
        <w:t>Varaha</w:t>
      </w:r>
      <w:proofErr w:type="spellEnd"/>
      <w:r w:rsidR="00742499">
        <w:rPr>
          <w:sz w:val="24"/>
          <w:szCs w:val="24"/>
        </w:rPr>
        <w:t xml:space="preserve"> </w:t>
      </w:r>
      <w:r w:rsidR="00F67386">
        <w:rPr>
          <w:sz w:val="24"/>
          <w:szCs w:val="24"/>
        </w:rPr>
        <w:t>Venkatesh, B-Tech</w:t>
      </w:r>
    </w:p>
    <w:p w14:paraId="1AB72320" w14:textId="77777777" w:rsidR="003A5B8D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nguages known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    English, Telugu</w:t>
      </w:r>
    </w:p>
    <w:p w14:paraId="7ECB3400" w14:textId="77777777" w:rsid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t</w:t>
      </w:r>
      <w:r w:rsidR="00F67386">
        <w:rPr>
          <w:color w:val="000000"/>
          <w:sz w:val="24"/>
          <w:szCs w:val="24"/>
        </w:rPr>
        <w:t xml:space="preserve">ernate Number </w:t>
      </w:r>
      <w:proofErr w:type="gramStart"/>
      <w:r w:rsidR="00F67386">
        <w:rPr>
          <w:color w:val="000000"/>
          <w:sz w:val="24"/>
          <w:szCs w:val="24"/>
        </w:rPr>
        <w:t xml:space="preserve">  :</w:t>
      </w:r>
      <w:proofErr w:type="gramEnd"/>
      <w:r w:rsidR="00F67386">
        <w:rPr>
          <w:color w:val="000000"/>
          <w:sz w:val="24"/>
          <w:szCs w:val="24"/>
        </w:rPr>
        <w:t xml:space="preserve">     </w:t>
      </w:r>
      <w:r w:rsidR="006B4326">
        <w:rPr>
          <w:color w:val="000000"/>
          <w:sz w:val="24"/>
          <w:szCs w:val="24"/>
        </w:rPr>
        <w:t>9618908257,</w:t>
      </w:r>
      <w:r w:rsidR="00336599">
        <w:rPr>
          <w:color w:val="000000"/>
          <w:sz w:val="24"/>
          <w:szCs w:val="24"/>
        </w:rPr>
        <w:t xml:space="preserve"> </w:t>
      </w:r>
      <w:r w:rsidR="00F67386">
        <w:rPr>
          <w:color w:val="000000"/>
          <w:sz w:val="24"/>
          <w:szCs w:val="24"/>
        </w:rPr>
        <w:t>8121567581</w:t>
      </w:r>
    </w:p>
    <w:p w14:paraId="5496D8BD" w14:textId="77777777" w:rsidR="00095D64" w:rsidRPr="00095D64" w:rsidRDefault="00095D64" w:rsidP="003123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A05A480" w14:textId="77777777" w:rsidR="00AD4FE1" w:rsidRDefault="00AD4FE1" w:rsidP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0584942D" w14:textId="77777777" w:rsidR="00AD4FE1" w:rsidRDefault="00AD4FE1" w:rsidP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A353560" w14:textId="4BAEAB73" w:rsidR="003A5B8D" w:rsidRDefault="00A70C2F" w:rsidP="006D6D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:</w:t>
      </w:r>
    </w:p>
    <w:p w14:paraId="06F429C1" w14:textId="77777777" w:rsidR="006D6D29" w:rsidRPr="00AD4FE1" w:rsidRDefault="006D6D29" w:rsidP="006D6D2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  <w:u w:val="single"/>
        </w:rPr>
      </w:pPr>
    </w:p>
    <w:p w14:paraId="764D7219" w14:textId="77777777" w:rsidR="003A5B8D" w:rsidRDefault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 xml:space="preserve">here </w:t>
      </w:r>
      <w:r w:rsidR="004F0693">
        <w:rPr>
          <w:sz w:val="24"/>
          <w:szCs w:val="24"/>
        </w:rPr>
        <w:t>by</w:t>
      </w:r>
      <w:proofErr w:type="spellEnd"/>
      <w:r w:rsidR="004F0693">
        <w:rPr>
          <w:sz w:val="24"/>
          <w:szCs w:val="24"/>
        </w:rPr>
        <w:t xml:space="preserve"> declare that the detai</w:t>
      </w:r>
      <w:r>
        <w:rPr>
          <w:sz w:val="24"/>
          <w:szCs w:val="24"/>
        </w:rPr>
        <w:t xml:space="preserve">ls furnished above are true </w:t>
      </w:r>
      <w:r w:rsidR="004F0693">
        <w:rPr>
          <w:sz w:val="24"/>
          <w:szCs w:val="24"/>
        </w:rPr>
        <w:t xml:space="preserve">and correct to the </w:t>
      </w:r>
      <w:r w:rsidR="00E21904">
        <w:rPr>
          <w:sz w:val="24"/>
          <w:szCs w:val="24"/>
        </w:rPr>
        <w:t>best of my knowledge and belief</w:t>
      </w:r>
      <w:r w:rsidR="004F0693">
        <w:rPr>
          <w:sz w:val="24"/>
          <w:szCs w:val="24"/>
        </w:rPr>
        <w:t>.</w:t>
      </w:r>
      <w:r w:rsidR="00E21904">
        <w:rPr>
          <w:sz w:val="24"/>
          <w:szCs w:val="24"/>
        </w:rPr>
        <w:t xml:space="preserve"> </w:t>
      </w:r>
      <w:r w:rsidR="004F0693">
        <w:rPr>
          <w:sz w:val="24"/>
          <w:szCs w:val="24"/>
        </w:rPr>
        <w:t>I undertake to inform you of any.</w:t>
      </w:r>
    </w:p>
    <w:p w14:paraId="141F1B33" w14:textId="77777777" w:rsidR="003A5B8D" w:rsidRDefault="004F06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08633F95" w14:textId="77777777" w:rsidR="003A5B8D" w:rsidRDefault="003A5B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28AF89D" w14:textId="77777777" w:rsidR="003A5B8D" w:rsidRPr="004F0693" w:rsidRDefault="004F06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F0693">
        <w:rPr>
          <w:b/>
          <w:sz w:val="28"/>
          <w:szCs w:val="28"/>
        </w:rPr>
        <w:t>Signature:</w:t>
      </w:r>
    </w:p>
    <w:p w14:paraId="087095CD" w14:textId="77777777" w:rsidR="003A5B8D" w:rsidRPr="0027487C" w:rsidRDefault="004F0693" w:rsidP="0027487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(</w:t>
      </w:r>
      <w:r w:rsidR="00F67386">
        <w:rPr>
          <w:b/>
          <w:color w:val="000000"/>
          <w:sz w:val="24"/>
          <w:szCs w:val="24"/>
        </w:rPr>
        <w:t>Mohana Priya Bora</w:t>
      </w:r>
      <w:r w:rsidR="0027487C">
        <w:rPr>
          <w:b/>
          <w:color w:val="000000"/>
          <w:sz w:val="24"/>
          <w:szCs w:val="24"/>
        </w:rPr>
        <w:t>)</w:t>
      </w:r>
    </w:p>
    <w:sectPr w:rsidR="003A5B8D" w:rsidRPr="0027487C" w:rsidSect="00CF1D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95E0C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411E0"/>
    <w:multiLevelType w:val="hybridMultilevel"/>
    <w:tmpl w:val="E6D62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81F9A"/>
    <w:multiLevelType w:val="multilevel"/>
    <w:tmpl w:val="1DEC6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A9590A"/>
    <w:multiLevelType w:val="hybridMultilevel"/>
    <w:tmpl w:val="2780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0B1"/>
    <w:multiLevelType w:val="multilevel"/>
    <w:tmpl w:val="F190B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D15E52"/>
    <w:multiLevelType w:val="multilevel"/>
    <w:tmpl w:val="99A61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00548D"/>
    <w:multiLevelType w:val="multilevel"/>
    <w:tmpl w:val="DDE6535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653775"/>
    <w:multiLevelType w:val="multilevel"/>
    <w:tmpl w:val="747AD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B30981"/>
    <w:multiLevelType w:val="multilevel"/>
    <w:tmpl w:val="8EB0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727A6B"/>
    <w:multiLevelType w:val="multilevel"/>
    <w:tmpl w:val="39946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F00074"/>
    <w:multiLevelType w:val="hybridMultilevel"/>
    <w:tmpl w:val="2B2CAB6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75A6412"/>
    <w:multiLevelType w:val="hybridMultilevel"/>
    <w:tmpl w:val="5852B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BD3"/>
    <w:multiLevelType w:val="multilevel"/>
    <w:tmpl w:val="58BEC4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EA77063"/>
    <w:multiLevelType w:val="hybridMultilevel"/>
    <w:tmpl w:val="B82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4746"/>
    <w:multiLevelType w:val="multilevel"/>
    <w:tmpl w:val="17E05668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5" w15:restartNumberingAfterBreak="0">
    <w:nsid w:val="77560164"/>
    <w:multiLevelType w:val="multilevel"/>
    <w:tmpl w:val="42D2C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8872CB"/>
    <w:multiLevelType w:val="multilevel"/>
    <w:tmpl w:val="695A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8D"/>
    <w:rsid w:val="00095D64"/>
    <w:rsid w:val="00260064"/>
    <w:rsid w:val="0027487C"/>
    <w:rsid w:val="00312380"/>
    <w:rsid w:val="00336599"/>
    <w:rsid w:val="00354C43"/>
    <w:rsid w:val="003A145A"/>
    <w:rsid w:val="003A5B8D"/>
    <w:rsid w:val="00466E0C"/>
    <w:rsid w:val="004F0693"/>
    <w:rsid w:val="0050620E"/>
    <w:rsid w:val="0056409F"/>
    <w:rsid w:val="005B47DB"/>
    <w:rsid w:val="006220F9"/>
    <w:rsid w:val="006436D3"/>
    <w:rsid w:val="006A6F16"/>
    <w:rsid w:val="006B4326"/>
    <w:rsid w:val="006D6D29"/>
    <w:rsid w:val="006F3B16"/>
    <w:rsid w:val="00742499"/>
    <w:rsid w:val="007F42F2"/>
    <w:rsid w:val="007F76B5"/>
    <w:rsid w:val="008D14D9"/>
    <w:rsid w:val="008E46A7"/>
    <w:rsid w:val="008F363D"/>
    <w:rsid w:val="00961CC7"/>
    <w:rsid w:val="009B1035"/>
    <w:rsid w:val="009F296F"/>
    <w:rsid w:val="00A005CC"/>
    <w:rsid w:val="00A445D8"/>
    <w:rsid w:val="00A70C2F"/>
    <w:rsid w:val="00AD4FE1"/>
    <w:rsid w:val="00AD7E60"/>
    <w:rsid w:val="00B938F1"/>
    <w:rsid w:val="00BA3812"/>
    <w:rsid w:val="00BF37E1"/>
    <w:rsid w:val="00C17514"/>
    <w:rsid w:val="00C35EBA"/>
    <w:rsid w:val="00C747E1"/>
    <w:rsid w:val="00CF1D26"/>
    <w:rsid w:val="00D57B8A"/>
    <w:rsid w:val="00DE56F5"/>
    <w:rsid w:val="00DE6741"/>
    <w:rsid w:val="00E21904"/>
    <w:rsid w:val="00EC61CD"/>
    <w:rsid w:val="00EF667D"/>
    <w:rsid w:val="00F11137"/>
    <w:rsid w:val="00F67386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A01"/>
  <w15:docId w15:val="{07EC1289-8383-428A-B194-79D1C325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A5B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A5B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A5B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A5B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A5B8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A5B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5B8D"/>
  </w:style>
  <w:style w:type="paragraph" w:styleId="Title">
    <w:name w:val="Title"/>
    <w:basedOn w:val="Normal1"/>
    <w:next w:val="Normal1"/>
    <w:rsid w:val="003A5B8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A5B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5B8D"/>
    <w:tblPr>
      <w:tblStyleRowBandSize w:val="1"/>
      <w:tblStyleColBandSize w:val="1"/>
    </w:tblPr>
  </w:style>
  <w:style w:type="paragraph" w:customStyle="1" w:styleId="Default">
    <w:name w:val="Default"/>
    <w:rsid w:val="00B9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wmya09c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A726-E083-4941-9AEB-39F0FEA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y</dc:creator>
  <cp:lastModifiedBy>Bugidi, Venkata Sai kiran</cp:lastModifiedBy>
  <cp:revision>33</cp:revision>
  <cp:lastPrinted>2022-01-29T10:56:00Z</cp:lastPrinted>
  <dcterms:created xsi:type="dcterms:W3CDTF">2020-01-11T07:07:00Z</dcterms:created>
  <dcterms:modified xsi:type="dcterms:W3CDTF">2022-01-29T10:58:00Z</dcterms:modified>
</cp:coreProperties>
</file>